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DE" w:rsidRDefault="00877ADE" w:rsidP="00877AD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port of Programming Practicum VII</w:t>
      </w:r>
      <w:r w:rsidR="00FD1034">
        <w:rPr>
          <w:rFonts w:ascii="Times New Roman" w:hAnsi="Times New Roman" w:cs="Times New Roman"/>
          <w:b/>
          <w:sz w:val="28"/>
          <w:szCs w:val="24"/>
        </w:rPr>
        <w:t>I</w:t>
      </w:r>
    </w:p>
    <w:p w:rsidR="00877ADE" w:rsidRDefault="00877ADE" w:rsidP="00877A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rizky Imani</w:t>
      </w:r>
    </w:p>
    <w:p w:rsidR="00877ADE" w:rsidRDefault="00877ADE" w:rsidP="00877A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/429294/PA/18685</w:t>
      </w:r>
    </w:p>
    <w:p w:rsidR="00877ADE" w:rsidRDefault="00877ADE" w:rsidP="00877ADE">
      <w:pPr>
        <w:rPr>
          <w:b/>
        </w:rPr>
      </w:pPr>
    </w:p>
    <w:p w:rsidR="00C02BEA" w:rsidRPr="00032B31" w:rsidRDefault="00877ADE" w:rsidP="00032B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rcise</w:t>
      </w:r>
      <w:r w:rsidRPr="00A756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D1034"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  <w:r w:rsidR="00FD1034">
        <w:rPr>
          <w:rFonts w:ascii="Times New Roman" w:hAnsi="Times New Roman" w:cs="Times New Roman"/>
          <w:b/>
          <w:sz w:val="24"/>
          <w:szCs w:val="24"/>
        </w:rPr>
        <w:t xml:space="preserve"> Binary Search 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&gt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1FD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Student {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NISN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value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>}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100]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main () {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0].name = "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Hand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Ramadhan"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0].NISN = 699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0].value = 90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1].name = "Rio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Alfandra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"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1].NISN = 682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1].value = 55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2].name = "Ronaldo Valentino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Uneputty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"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2].NISN = 962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2].value = 80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3].name = "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Yaumil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Fadjr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R."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3].NISN = 750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3].value = 60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4].name = "Alivia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Rahma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Pramest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"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4].NISN = 945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4].value = 70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5].name = "Ari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Lutfianto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"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5].NISN = 180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5].value = 65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6].name = "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Budiman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"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6].NISN = 989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6].value = 60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temp, temp3, min; string temp2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&lt;7-1;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++){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min=</w:t>
      </w:r>
      <w:proofErr w:type="spellStart"/>
      <w:proofErr w:type="gramEnd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;</w:t>
      </w: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j=i+1; j&lt;7;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){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(data[j].NISN &lt; data[min].NISN)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  <w:t>{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min=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j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  <w:t>}</w:t>
      </w: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41FD3">
        <w:rPr>
          <w:rFonts w:ascii="Times New Roman" w:hAnsi="Times New Roman" w:cs="Times New Roman"/>
          <w:sz w:val="24"/>
          <w:szCs w:val="24"/>
        </w:rPr>
        <w:tab/>
        <w:t>}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].NISN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  <w:t>temp2=data[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].name; 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  <w:t>temp3=data[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].value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proofErr w:type="gramEnd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].NISN=data[min].NISN; 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proofErr w:type="gramEnd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].name=data[min].name; 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proofErr w:type="gramEnd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].value=data[min].value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min].NISN=temp; 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min].name=temp2; 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min].value=temp3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  <w:t>}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k=0; k&lt;7; k++){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&lt;&lt; data[k].NISN &lt;&lt; " " &lt;&lt; data[k].name &lt;&lt; " " &lt;&lt; data[k].value &lt;&lt;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  <w:t>}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  <w:t>// binary search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= 0, j = 6, k , query = 962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found = false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searchalgos</w:t>
      </w:r>
      <w:proofErr w:type="spellEnd"/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!found&amp;&amp;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&lt;=j){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  <w:t>k</w:t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F41FD3">
        <w:rPr>
          <w:rFonts w:ascii="Times New Roman" w:hAnsi="Times New Roman" w:cs="Times New Roman"/>
          <w:sz w:val="24"/>
          <w:szCs w:val="24"/>
        </w:rPr>
        <w:t>i+j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)/2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data[k].NISN&lt;query){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=k+1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if(data[k].NISN == query){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found=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true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  <w:t>j=k-1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  <w:t>} }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  <w:t xml:space="preserve">//print 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!found){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."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{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.";</w:t>
      </w:r>
    </w:p>
    <w:p w:rsidR="00F41FD3" w:rsidRP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  <w:t>}</w:t>
      </w:r>
    </w:p>
    <w:p w:rsidR="00F41FD3" w:rsidRDefault="00F41FD3" w:rsidP="00F41FD3">
      <w:pPr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>}</w:t>
      </w:r>
    </w:p>
    <w:p w:rsidR="00C02BEA" w:rsidRDefault="00C02BEA" w:rsidP="00F41FD3">
      <w:pPr>
        <w:rPr>
          <w:b/>
        </w:rPr>
      </w:pPr>
      <w:r w:rsidRPr="00C02BEA">
        <w:rPr>
          <w:b/>
        </w:rPr>
        <w:t>Description:</w:t>
      </w:r>
    </w:p>
    <w:p w:rsidR="00F55F39" w:rsidRDefault="00F55F39" w:rsidP="002242E8">
      <w:pPr>
        <w:pStyle w:val="ListParagraph"/>
        <w:numPr>
          <w:ilvl w:val="0"/>
          <w:numId w:val="4"/>
        </w:numPr>
      </w:pPr>
      <w:r>
        <w:t xml:space="preserve">We start by sorting the data first according to the </w:t>
      </w:r>
      <w:proofErr w:type="spellStart"/>
      <w:r>
        <w:t>nisn</w:t>
      </w:r>
      <w:proofErr w:type="spellEnd"/>
      <w:r>
        <w:t>. Without sorting, the data cannot be process by the search algorithm. Any sorting algorithm is allowed as long as it is sort the data from the minimal to the maximal.</w:t>
      </w:r>
    </w:p>
    <w:p w:rsidR="00C02BEA" w:rsidRDefault="002242E8" w:rsidP="002242E8">
      <w:pPr>
        <w:pStyle w:val="ListParagraph"/>
        <w:numPr>
          <w:ilvl w:val="0"/>
          <w:numId w:val="4"/>
        </w:numPr>
      </w:pPr>
      <w:r>
        <w:t>Import the main library</w:t>
      </w:r>
    </w:p>
    <w:p w:rsidR="002242E8" w:rsidRDefault="002242E8" w:rsidP="002242E8">
      <w:pPr>
        <w:pStyle w:val="ListParagraph"/>
        <w:numPr>
          <w:ilvl w:val="0"/>
          <w:numId w:val="4"/>
        </w:numPr>
      </w:pPr>
      <w:r>
        <w:t xml:space="preserve">Initialize the </w:t>
      </w:r>
      <w:proofErr w:type="spellStart"/>
      <w:r>
        <w:t>struct</w:t>
      </w:r>
      <w:proofErr w:type="spellEnd"/>
      <w:r>
        <w:t xml:space="preserve"> of data in the name of Student with the data </w:t>
      </w:r>
      <w:proofErr w:type="gramStart"/>
      <w:r>
        <w:t>inside :</w:t>
      </w:r>
      <w:proofErr w:type="gramEnd"/>
      <w:r>
        <w:t xml:space="preserve"> name as string, </w:t>
      </w:r>
      <w:proofErr w:type="spellStart"/>
      <w:r>
        <w:t>nisn</w:t>
      </w:r>
      <w:proofErr w:type="spellEnd"/>
      <w:r>
        <w:t xml:space="preserve"> as integer and value as integer. We initialize the student under the name </w:t>
      </w:r>
      <w:proofErr w:type="gramStart"/>
      <w:r>
        <w:t>data[</w:t>
      </w:r>
      <w:proofErr w:type="gramEnd"/>
      <w:r>
        <w:t>100].</w:t>
      </w:r>
    </w:p>
    <w:p w:rsidR="002242E8" w:rsidRDefault="002242E8" w:rsidP="002242E8">
      <w:pPr>
        <w:pStyle w:val="ListParagraph"/>
        <w:numPr>
          <w:ilvl w:val="0"/>
          <w:numId w:val="4"/>
        </w:numPr>
      </w:pPr>
      <w:r>
        <w:t xml:space="preserve">Inside the main function, we declare all the data the user have with </w:t>
      </w:r>
      <w:proofErr w:type="spellStart"/>
      <w:r>
        <w:t>struct</w:t>
      </w:r>
      <w:proofErr w:type="spellEnd"/>
      <w:r>
        <w:t xml:space="preserve"> syntax. Every data are ordered with index inside the data[</w:t>
      </w:r>
      <w:proofErr w:type="spellStart"/>
      <w:r>
        <w:t>i</w:t>
      </w:r>
      <w:proofErr w:type="spellEnd"/>
      <w:r>
        <w:t>].</w:t>
      </w:r>
    </w:p>
    <w:p w:rsidR="002242E8" w:rsidRDefault="002242E8" w:rsidP="002242E8">
      <w:pPr>
        <w:pStyle w:val="ListParagraph"/>
        <w:numPr>
          <w:ilvl w:val="0"/>
          <w:numId w:val="4"/>
        </w:numPr>
      </w:pPr>
      <w:r>
        <w:t xml:space="preserve">Then we initialize several </w:t>
      </w:r>
      <w:proofErr w:type="gramStart"/>
      <w:r>
        <w:t>integer :</w:t>
      </w:r>
      <w:proofErr w:type="gramEnd"/>
      <w:r>
        <w:t xml:space="preserve"> temp, temp3, min and string temp2. We declare it for storing temporary data for </w:t>
      </w:r>
      <w:proofErr w:type="spellStart"/>
      <w:r>
        <w:t>swaping</w:t>
      </w:r>
      <w:proofErr w:type="spellEnd"/>
      <w:r>
        <w:t xml:space="preserve"> number in sorting. </w:t>
      </w:r>
    </w:p>
    <w:p w:rsidR="002242E8" w:rsidRDefault="002242E8" w:rsidP="002242E8">
      <w:pPr>
        <w:pStyle w:val="ListParagraph"/>
        <w:numPr>
          <w:ilvl w:val="0"/>
          <w:numId w:val="4"/>
        </w:numPr>
      </w:pPr>
      <w:r>
        <w:t xml:space="preserve">The sorting algorithm started. First, we would like to declare for loop with variable </w:t>
      </w:r>
      <w:proofErr w:type="spellStart"/>
      <w:r>
        <w:t>i</w:t>
      </w:r>
      <w:proofErr w:type="spellEnd"/>
      <w:r>
        <w:t xml:space="preserve"> = 0 and constraint of 7, increment </w:t>
      </w:r>
      <w:proofErr w:type="spellStart"/>
      <w:r>
        <w:t>i</w:t>
      </w:r>
      <w:proofErr w:type="spellEnd"/>
      <w:r>
        <w:t xml:space="preserve">. inside it, we </w:t>
      </w:r>
      <w:proofErr w:type="spellStart"/>
      <w:r>
        <w:t>creat</w:t>
      </w:r>
      <w:proofErr w:type="spellEnd"/>
      <w:r>
        <w:t xml:space="preserve"> local variable min = </w:t>
      </w:r>
      <w:proofErr w:type="spellStart"/>
      <w:r>
        <w:t>i</w:t>
      </w:r>
      <w:proofErr w:type="spellEnd"/>
      <w:r>
        <w:t xml:space="preserve">. Then we create another loop, nested loop, with variable j is i+1, constraint 7 and increment j which execute task to find min or max value and store it in min. Notice we store the index of j in min. </w:t>
      </w:r>
    </w:p>
    <w:p w:rsidR="003B13E4" w:rsidRDefault="002242E8" w:rsidP="00F55F39">
      <w:pPr>
        <w:pStyle w:val="ListParagraph"/>
        <w:numPr>
          <w:ilvl w:val="0"/>
          <w:numId w:val="4"/>
        </w:numPr>
      </w:pPr>
      <w:r>
        <w:t xml:space="preserve">The next algorithm is sorting algorithm which </w:t>
      </w:r>
      <w:proofErr w:type="spellStart"/>
      <w:r>
        <w:t>swaping</w:t>
      </w:r>
      <w:proofErr w:type="spellEnd"/>
      <w:r>
        <w:t xml:space="preserve"> all different data name, </w:t>
      </w:r>
      <w:proofErr w:type="spellStart"/>
      <w:r>
        <w:t>nisn</w:t>
      </w:r>
      <w:proofErr w:type="spellEnd"/>
      <w:r>
        <w:t xml:space="preserve">, value, to temporary variable. And </w:t>
      </w:r>
      <w:r w:rsidR="003B13E4">
        <w:t xml:space="preserve">fill those index with the min index variable. And store the temp data to the min index. Next algorithm is print the algorithm. </w:t>
      </w:r>
    </w:p>
    <w:p w:rsidR="00F55F39" w:rsidRDefault="00F55F39" w:rsidP="00F55F39">
      <w:pPr>
        <w:pStyle w:val="ListParagraph"/>
        <w:numPr>
          <w:ilvl w:val="0"/>
          <w:numId w:val="4"/>
        </w:numPr>
      </w:pPr>
      <w:r>
        <w:t xml:space="preserve">The program start the search algorithm. Starting with initialize variable such as I = 0, j= 6, k and query which is the number we search and found assign as Boolean. </w:t>
      </w:r>
    </w:p>
    <w:p w:rsidR="00F55F39" w:rsidRDefault="00F55F39" w:rsidP="00F55F39">
      <w:pPr>
        <w:pStyle w:val="ListParagraph"/>
        <w:numPr>
          <w:ilvl w:val="0"/>
          <w:numId w:val="4"/>
        </w:numPr>
      </w:pPr>
      <w:r>
        <w:t>Using while with requirement condition</w:t>
      </w:r>
      <w:r w:rsidR="00C32D86">
        <w:t xml:space="preserve"> of Not found and </w:t>
      </w:r>
      <w:proofErr w:type="spellStart"/>
      <w:r w:rsidR="00C32D86">
        <w:t>i</w:t>
      </w:r>
      <w:proofErr w:type="spellEnd"/>
      <w:r w:rsidR="00C32D86">
        <w:t xml:space="preserve"> must less than j. The </w:t>
      </w:r>
      <w:proofErr w:type="spellStart"/>
      <w:r w:rsidR="00C32D86">
        <w:t>reccurent</w:t>
      </w:r>
      <w:proofErr w:type="spellEnd"/>
      <w:r w:rsidR="00C32D86">
        <w:t xml:space="preserve"> execute algorithm. Notice that we use control statement inside the </w:t>
      </w:r>
      <w:proofErr w:type="spellStart"/>
      <w:r w:rsidR="00C32D86">
        <w:t>whileloop</w:t>
      </w:r>
      <w:proofErr w:type="spellEnd"/>
      <w:r w:rsidR="00C32D86">
        <w:t xml:space="preserve"> to manipulate variable </w:t>
      </w:r>
      <w:proofErr w:type="spellStart"/>
      <w:r w:rsidR="00C32D86">
        <w:t>i</w:t>
      </w:r>
      <w:proofErr w:type="spellEnd"/>
      <w:r w:rsidR="00C32D86">
        <w:t xml:space="preserve"> or j. The loop will always execute until the condition is False. In which it bring to the next control statement which will print “</w:t>
      </w:r>
      <w:proofErr w:type="spellStart"/>
      <w:r w:rsidR="00C32D86">
        <w:t>Tidak</w:t>
      </w:r>
      <w:proofErr w:type="spellEnd"/>
      <w:r w:rsidR="00C32D86">
        <w:t xml:space="preserve"> </w:t>
      </w:r>
      <w:proofErr w:type="spellStart"/>
      <w:r w:rsidR="00C32D86">
        <w:t>Ditemukan</w:t>
      </w:r>
      <w:proofErr w:type="spellEnd"/>
      <w:r w:rsidR="00C32D86">
        <w:t>” or “</w:t>
      </w:r>
      <w:proofErr w:type="spellStart"/>
      <w:r w:rsidR="00C32D86">
        <w:t>Ditemukan</w:t>
      </w:r>
      <w:proofErr w:type="spellEnd"/>
      <w:r w:rsidR="00C32D86">
        <w:t xml:space="preserve">”. </w:t>
      </w:r>
    </w:p>
    <w:p w:rsidR="00F55F39" w:rsidRPr="00ED501C" w:rsidRDefault="00F55F39" w:rsidP="00F55F39">
      <w:pPr>
        <w:pStyle w:val="ListParagraph"/>
        <w:ind w:left="1080"/>
      </w:pPr>
    </w:p>
    <w:p w:rsidR="00C02BEA" w:rsidRDefault="00F41FD3" w:rsidP="00C32D86">
      <w:pPr>
        <w:rPr>
          <w:b/>
        </w:rPr>
      </w:pPr>
      <w:r>
        <w:rPr>
          <w:b/>
        </w:rPr>
        <w:br w:type="page"/>
      </w:r>
      <w:r w:rsidR="00C02BEA">
        <w:rPr>
          <w:b/>
        </w:rPr>
        <w:lastRenderedPageBreak/>
        <w:t>Flowchart:</w:t>
      </w:r>
    </w:p>
    <w:p w:rsidR="00C02BEA" w:rsidRDefault="000251E8" w:rsidP="005D04B3">
      <w:pPr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6447</wp:posOffset>
            </wp:positionH>
            <wp:positionV relativeFrom="paragraph">
              <wp:posOffset>405130</wp:posOffset>
            </wp:positionV>
            <wp:extent cx="4300855" cy="4093210"/>
            <wp:effectExtent l="0" t="0" r="4445" b="2540"/>
            <wp:wrapTopAndBottom/>
            <wp:docPr id="17" name="Picture 17" descr="https://documents.lucidchart.com/documents/8298dbd4-579f-4668-b791-e147582261ab/pages/YGcM5DNywbTK?a=3436&amp;x=77&amp;y=11&amp;w=1575&amp;h=1498&amp;store=1&amp;accept=image%2F*&amp;auth=LCA%20c3c8d0ad563aedee870aae0d1a4d61860a1e7abb-ts%3D154204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8298dbd4-579f-4668-b791-e147582261ab/pages/YGcM5DNywbTK?a=3436&amp;x=77&amp;y=11&amp;w=1575&amp;h=1498&amp;store=1&amp;accept=image%2F*&amp;auth=LCA%20c3c8d0ad563aedee870aae0d1a4d61860a1e7abb-ts%3D15420425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4B5" w:rsidRDefault="006D74B5">
      <w:pPr>
        <w:rPr>
          <w:b/>
        </w:rPr>
      </w:pPr>
      <w:r>
        <w:rPr>
          <w:b/>
        </w:rPr>
        <w:br w:type="page"/>
      </w:r>
    </w:p>
    <w:p w:rsidR="00C02BEA" w:rsidRDefault="00F41FD3" w:rsidP="00C02BEA">
      <w:pPr>
        <w:ind w:left="72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19075</wp:posOffset>
            </wp:positionV>
            <wp:extent cx="5943600" cy="2303780"/>
            <wp:effectExtent l="0" t="0" r="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346F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BEA">
        <w:rPr>
          <w:b/>
        </w:rPr>
        <w:t>Screenshot:</w:t>
      </w:r>
    </w:p>
    <w:p w:rsidR="006D74B5" w:rsidRDefault="006D74B5" w:rsidP="00C02BEA">
      <w:pPr>
        <w:ind w:left="720"/>
        <w:rPr>
          <w:b/>
        </w:rPr>
      </w:pPr>
    </w:p>
    <w:p w:rsidR="006D74B5" w:rsidRDefault="006D74B5">
      <w:pPr>
        <w:rPr>
          <w:b/>
        </w:rPr>
      </w:pPr>
      <w:r>
        <w:rPr>
          <w:b/>
        </w:rPr>
        <w:br w:type="page"/>
      </w:r>
    </w:p>
    <w:p w:rsidR="00C02BEA" w:rsidRDefault="00C02BEA" w:rsidP="00C02BEA">
      <w:pPr>
        <w:ind w:left="720"/>
        <w:rPr>
          <w:b/>
        </w:rPr>
      </w:pPr>
    </w:p>
    <w:p w:rsidR="00C02BEA" w:rsidRPr="003B13E4" w:rsidRDefault="003B13E4" w:rsidP="00FD1034">
      <w:pPr>
        <w:rPr>
          <w:b/>
        </w:rPr>
      </w:pPr>
      <w:r>
        <w:rPr>
          <w:b/>
        </w:rPr>
        <w:t>E</w:t>
      </w:r>
      <w:r w:rsidR="002A38AE">
        <w:rPr>
          <w:b/>
        </w:rPr>
        <w:t xml:space="preserve">xercise </w:t>
      </w:r>
      <w:r w:rsidR="00FD1034">
        <w:rPr>
          <w:b/>
        </w:rPr>
        <w:t xml:space="preserve">3 Sequential Search </w:t>
      </w:r>
    </w:p>
    <w:p w:rsidR="00C02BEA" w:rsidRPr="00FD1034" w:rsidRDefault="00C02BEA" w:rsidP="00FD1034">
      <w:pPr>
        <w:rPr>
          <w:b/>
        </w:rPr>
      </w:pPr>
      <w:r w:rsidRPr="00FD1034">
        <w:rPr>
          <w:b/>
        </w:rPr>
        <w:t>Code: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&gt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41FD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Student {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NISN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value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>}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 xml:space="preserve">Student </w:t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100]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main () {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0].name = "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Hand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Ramadhan"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0].NISN = 699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0].value = 90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1].name = "Rio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Alfandra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"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1].NISN = 682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1].value = 55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2].name = "Ronaldo Valentino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Uneputty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"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2].NISN = 962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2].value = 80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3].name = "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Yaumil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Fadjr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R."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3].NISN = 750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3].value = 60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4].name = "Alivia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Rahma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Pramest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"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4].NISN = 945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4].value = 70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5].name = "Ari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Lutfianto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"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5].NISN = 180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5].value = 65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6].name = "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Budiman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"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6].NISN = 989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6].value = 60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temp, temp3, min; string temp2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&lt;7-1;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++){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min=</w:t>
      </w:r>
      <w:proofErr w:type="spellStart"/>
      <w:proofErr w:type="gramEnd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;</w:t>
      </w: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j=i+1; j&lt;7;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){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(data[j].NISN &lt; data[min].NISN)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  <w:t>{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min=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j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  <w:t>}</w:t>
      </w: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  <w:t>}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].NISN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  <w:t>temp2=data[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].name; 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  <w:t>temp3=data[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].value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proofErr w:type="gramEnd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].NISN=data[min].NISN; 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proofErr w:type="gramEnd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].name=data[min].name; 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proofErr w:type="gramEnd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].value=data[min].value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min].NISN=temp; 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min].name=temp2; 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>min].value=temp3 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  <w:t>}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k=0; k&lt;7; k++){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&lt;&lt; data[k].NISN &lt;&lt; " " &lt;&lt; data[k].name &lt;&lt; " " &lt;&lt; data[k].value &lt;&lt;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  <w:t>}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  <w:t>//search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 query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= 60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found = false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temp4 = "Joko"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searchalgos</w:t>
      </w:r>
      <w:proofErr w:type="spellEnd"/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&lt;&lt;"Change All name's with value of 60 into : " &lt;&lt;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&lt; 7;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++ ){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(data[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].value == query){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proofErr w:type="gramEnd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].name = temp4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&lt;&lt; data[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].NISN &lt;&lt; " " &lt;&lt; data[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].name &lt;&lt; " " &lt;&lt;data[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].value &lt;&lt;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= true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  <w:t>}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(!found){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41FD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41FD3">
        <w:rPr>
          <w:rFonts w:ascii="Times New Roman" w:hAnsi="Times New Roman" w:cs="Times New Roman"/>
          <w:sz w:val="24"/>
          <w:szCs w:val="24"/>
        </w:rPr>
        <w:t>&lt;&lt; "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FD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41FD3">
        <w:rPr>
          <w:rFonts w:ascii="Times New Roman" w:hAnsi="Times New Roman" w:cs="Times New Roman"/>
          <w:sz w:val="24"/>
          <w:szCs w:val="24"/>
        </w:rPr>
        <w:t>."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  <w:t>}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1FD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41FD3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41FD3" w:rsidRPr="00F41FD3" w:rsidRDefault="00F41FD3" w:rsidP="00FD103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F41FD3">
        <w:rPr>
          <w:rFonts w:ascii="Times New Roman" w:hAnsi="Times New Roman" w:cs="Times New Roman"/>
          <w:sz w:val="24"/>
          <w:szCs w:val="24"/>
        </w:rPr>
        <w:tab/>
      </w:r>
    </w:p>
    <w:p w:rsidR="00C02BEA" w:rsidRDefault="00F41FD3" w:rsidP="00FD1034">
      <w:pPr>
        <w:pStyle w:val="ListParagraph"/>
        <w:ind w:left="0"/>
      </w:pPr>
      <w:r w:rsidRPr="00F41FD3">
        <w:rPr>
          <w:rFonts w:ascii="Times New Roman" w:hAnsi="Times New Roman" w:cs="Times New Roman"/>
          <w:sz w:val="24"/>
          <w:szCs w:val="24"/>
        </w:rPr>
        <w:t>}</w:t>
      </w:r>
    </w:p>
    <w:p w:rsidR="00C02BEA" w:rsidRDefault="00C02BEA" w:rsidP="00C02BEA">
      <w:pPr>
        <w:pStyle w:val="ListParagraph"/>
        <w:rPr>
          <w:b/>
        </w:rPr>
      </w:pPr>
      <w:r>
        <w:rPr>
          <w:b/>
        </w:rPr>
        <w:t>Description:</w:t>
      </w:r>
    </w:p>
    <w:p w:rsidR="003B13E4" w:rsidRDefault="003B13E4" w:rsidP="002A38AE">
      <w:pPr>
        <w:pStyle w:val="ListParagraph"/>
        <w:numPr>
          <w:ilvl w:val="0"/>
          <w:numId w:val="5"/>
        </w:numPr>
      </w:pPr>
      <w:r>
        <w:t>Import the main library</w:t>
      </w:r>
    </w:p>
    <w:p w:rsidR="003B13E4" w:rsidRDefault="003B13E4" w:rsidP="002A38AE">
      <w:pPr>
        <w:pStyle w:val="ListParagraph"/>
        <w:numPr>
          <w:ilvl w:val="0"/>
          <w:numId w:val="5"/>
        </w:numPr>
      </w:pPr>
      <w:r>
        <w:t xml:space="preserve">Initialize the </w:t>
      </w:r>
      <w:proofErr w:type="spellStart"/>
      <w:r>
        <w:t>struct</w:t>
      </w:r>
      <w:proofErr w:type="spellEnd"/>
      <w:r>
        <w:t xml:space="preserve"> of data in the name of Student with the data </w:t>
      </w:r>
      <w:proofErr w:type="gramStart"/>
      <w:r>
        <w:t>inside :</w:t>
      </w:r>
      <w:proofErr w:type="gramEnd"/>
      <w:r>
        <w:t xml:space="preserve"> name as string, </w:t>
      </w:r>
      <w:proofErr w:type="spellStart"/>
      <w:r>
        <w:t>nisn</w:t>
      </w:r>
      <w:proofErr w:type="spellEnd"/>
      <w:r>
        <w:t xml:space="preserve"> as integer and value as integer. We initialize the student under the name </w:t>
      </w:r>
      <w:proofErr w:type="gramStart"/>
      <w:r>
        <w:t>data[</w:t>
      </w:r>
      <w:proofErr w:type="gramEnd"/>
      <w:r>
        <w:t>100].</w:t>
      </w:r>
    </w:p>
    <w:p w:rsidR="00C32D86" w:rsidRDefault="00C32D86" w:rsidP="002A38AE">
      <w:pPr>
        <w:pStyle w:val="ListParagraph"/>
        <w:numPr>
          <w:ilvl w:val="0"/>
          <w:numId w:val="5"/>
        </w:numPr>
      </w:pPr>
      <w:r>
        <w:t xml:space="preserve">The program depict sorting algorithm in which it is optional to include. Here, to include in case of fulfilling more detail information. </w:t>
      </w:r>
    </w:p>
    <w:p w:rsidR="00C32D86" w:rsidRDefault="00C32D86" w:rsidP="002A38AE">
      <w:pPr>
        <w:pStyle w:val="ListParagraph"/>
        <w:numPr>
          <w:ilvl w:val="0"/>
          <w:numId w:val="5"/>
        </w:numPr>
      </w:pPr>
      <w:r>
        <w:t xml:space="preserve">The search algorithm start by initialize several variable: query as variable in which we look upon into. Found assign as Boolean and temp4 as string for manipulate the name in which have 60 as the value. </w:t>
      </w:r>
    </w:p>
    <w:p w:rsidR="00C7387D" w:rsidRPr="00ED501C" w:rsidRDefault="003B13E4" w:rsidP="00C7387D">
      <w:pPr>
        <w:pStyle w:val="ListParagraph"/>
        <w:numPr>
          <w:ilvl w:val="0"/>
          <w:numId w:val="5"/>
        </w:numPr>
      </w:pPr>
      <w:r>
        <w:t xml:space="preserve"> </w:t>
      </w:r>
      <w:r w:rsidR="00251D32">
        <w:t xml:space="preserve">Using </w:t>
      </w:r>
      <w:proofErr w:type="spellStart"/>
      <w:r w:rsidR="00251D32">
        <w:t>forloop</w:t>
      </w:r>
      <w:proofErr w:type="spellEnd"/>
      <w:r w:rsidR="00251D32">
        <w:t xml:space="preserve"> with constraint of 7, conditional statement is set in place inside it with </w:t>
      </w:r>
      <w:proofErr w:type="spellStart"/>
      <w:r w:rsidR="00251D32">
        <w:t>requerment</w:t>
      </w:r>
      <w:proofErr w:type="spellEnd"/>
      <w:r w:rsidR="00251D32">
        <w:t xml:space="preserve"> if the value in data for each index is equal to query. If it is true, the program will change the name into “Joko”. Then, it will print the </w:t>
      </w:r>
      <w:proofErr w:type="spellStart"/>
      <w:r w:rsidR="00251D32">
        <w:t>nisn</w:t>
      </w:r>
      <w:proofErr w:type="spellEnd"/>
      <w:r w:rsidR="00251D32">
        <w:t xml:space="preserve">, name, and value of the data. </w:t>
      </w:r>
      <w:r w:rsidR="00C7387D">
        <w:t>Also, we add another if for catch another condition which is negation found which will print “</w:t>
      </w:r>
      <w:proofErr w:type="spellStart"/>
      <w:r w:rsidR="00C7387D">
        <w:t>Tidak</w:t>
      </w:r>
      <w:proofErr w:type="spellEnd"/>
      <w:r w:rsidR="00C7387D">
        <w:t xml:space="preserve"> </w:t>
      </w:r>
      <w:proofErr w:type="spellStart"/>
      <w:r w:rsidR="00C7387D">
        <w:t>Ditemukan</w:t>
      </w:r>
      <w:proofErr w:type="spellEnd"/>
      <w:r w:rsidR="00C7387D">
        <w:t>”.</w:t>
      </w:r>
    </w:p>
    <w:p w:rsidR="006D74B5" w:rsidRDefault="006D74B5">
      <w:pPr>
        <w:rPr>
          <w:b/>
        </w:rPr>
      </w:pPr>
      <w:r>
        <w:rPr>
          <w:b/>
        </w:rPr>
        <w:br w:type="page"/>
      </w:r>
    </w:p>
    <w:p w:rsidR="00C02BEA" w:rsidRDefault="00C02BEA" w:rsidP="00885E9B">
      <w:pPr>
        <w:pStyle w:val="ListParagraph"/>
        <w:rPr>
          <w:b/>
        </w:rPr>
      </w:pPr>
      <w:r>
        <w:rPr>
          <w:b/>
        </w:rPr>
        <w:lastRenderedPageBreak/>
        <w:t>Flowchart:</w:t>
      </w:r>
    </w:p>
    <w:p w:rsidR="006D74B5" w:rsidRDefault="000251E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44949</wp:posOffset>
                </wp:positionH>
                <wp:positionV relativeFrom="paragraph">
                  <wp:posOffset>4573255</wp:posOffset>
                </wp:positionV>
                <wp:extent cx="499730" cy="138297"/>
                <wp:effectExtent l="38100" t="0" r="15240" b="717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30" cy="138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4FA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71.25pt;margin-top:360.1pt;width:39.35pt;height:10.9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41814</wp:posOffset>
                </wp:positionH>
                <wp:positionV relativeFrom="paragraph">
                  <wp:posOffset>2957179</wp:posOffset>
                </wp:positionV>
                <wp:extent cx="0" cy="1616149"/>
                <wp:effectExtent l="76200" t="0" r="57150" b="603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6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3F765" id="Straight Arrow Connector 19" o:spid="_x0000_s1026" type="#_x0000_t32" style="position:absolute;margin-left:310.4pt;margin-top:232.85pt;width:0;height:12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8744</wp:posOffset>
                </wp:positionH>
                <wp:positionV relativeFrom="paragraph">
                  <wp:posOffset>2957180</wp:posOffset>
                </wp:positionV>
                <wp:extent cx="433469" cy="0"/>
                <wp:effectExtent l="0" t="76200" r="2413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A1DCF" id="Straight Arrow Connector 18" o:spid="_x0000_s1026" type="#_x0000_t32" style="position:absolute;margin-left:276.3pt;margin-top:232.85pt;width:34.1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85E9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4324</wp:posOffset>
            </wp:positionH>
            <wp:positionV relativeFrom="paragraph">
              <wp:posOffset>621930</wp:posOffset>
            </wp:positionV>
            <wp:extent cx="3867785" cy="5634990"/>
            <wp:effectExtent l="0" t="0" r="0" b="3810"/>
            <wp:wrapTopAndBottom/>
            <wp:docPr id="16" name="Picture 16" descr="https://documents.lucidchart.com/documents/8298dbd4-579f-4668-b791-e147582261ab/pages/YGcM5DNywbTK?a=3101&amp;x=-1120&amp;y=-1985&amp;w=860&amp;h=1253&amp;store=1&amp;accept=image%2F*&amp;auth=LCA%20d1e0dddbbbc8e34d8c582cdbbaccbbdab5857bef-ts%3D154204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8298dbd4-579f-4668-b791-e147582261ab/pages/YGcM5DNywbTK?a=3101&amp;x=-1120&amp;y=-1985&amp;w=860&amp;h=1253&amp;store=1&amp;accept=image%2F*&amp;auth=LCA%20d1e0dddbbbc8e34d8c582cdbbaccbbdab5857bef-ts%3D15420425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5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4B5">
        <w:rPr>
          <w:b/>
        </w:rPr>
        <w:br w:type="page"/>
      </w:r>
      <w:bookmarkStart w:id="0" w:name="_GoBack"/>
      <w:bookmarkEnd w:id="0"/>
    </w:p>
    <w:p w:rsidR="00C02BEA" w:rsidRDefault="00C02BEA" w:rsidP="00FD1034">
      <w:pPr>
        <w:rPr>
          <w:b/>
        </w:rPr>
      </w:pPr>
      <w:r>
        <w:rPr>
          <w:b/>
        </w:rPr>
        <w:lastRenderedPageBreak/>
        <w:t>Screenshot:</w:t>
      </w:r>
    </w:p>
    <w:p w:rsidR="00AA291D" w:rsidRPr="00F41FD3" w:rsidRDefault="00FD1034" w:rsidP="00F41FD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78257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3453E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A291D" w:rsidRPr="00F41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DAE"/>
    <w:multiLevelType w:val="hybridMultilevel"/>
    <w:tmpl w:val="0E3A4412"/>
    <w:lvl w:ilvl="0" w:tplc="ED161D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850F1E"/>
    <w:multiLevelType w:val="hybridMultilevel"/>
    <w:tmpl w:val="30242B7A"/>
    <w:lvl w:ilvl="0" w:tplc="30663E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A008B"/>
    <w:multiLevelType w:val="hybridMultilevel"/>
    <w:tmpl w:val="6192767A"/>
    <w:lvl w:ilvl="0" w:tplc="ED161D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972519"/>
    <w:multiLevelType w:val="hybridMultilevel"/>
    <w:tmpl w:val="71BE0CB6"/>
    <w:lvl w:ilvl="0" w:tplc="3140A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55D04"/>
    <w:multiLevelType w:val="hybridMultilevel"/>
    <w:tmpl w:val="0E3A4412"/>
    <w:lvl w:ilvl="0" w:tplc="ED161D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457F6"/>
    <w:multiLevelType w:val="hybridMultilevel"/>
    <w:tmpl w:val="03B0F334"/>
    <w:lvl w:ilvl="0" w:tplc="746E21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AA1825"/>
    <w:multiLevelType w:val="hybridMultilevel"/>
    <w:tmpl w:val="0DA61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038"/>
    <w:multiLevelType w:val="hybridMultilevel"/>
    <w:tmpl w:val="A1EC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41406"/>
    <w:multiLevelType w:val="hybridMultilevel"/>
    <w:tmpl w:val="6192767A"/>
    <w:lvl w:ilvl="0" w:tplc="ED161D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1632A7"/>
    <w:multiLevelType w:val="hybridMultilevel"/>
    <w:tmpl w:val="0E3A4412"/>
    <w:lvl w:ilvl="0" w:tplc="ED161D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EA"/>
    <w:rsid w:val="000251E8"/>
    <w:rsid w:val="00032B31"/>
    <w:rsid w:val="00071A51"/>
    <w:rsid w:val="002179E9"/>
    <w:rsid w:val="002242E8"/>
    <w:rsid w:val="00251D32"/>
    <w:rsid w:val="002A38AE"/>
    <w:rsid w:val="00374FB3"/>
    <w:rsid w:val="003B13E4"/>
    <w:rsid w:val="004952B0"/>
    <w:rsid w:val="005D04B3"/>
    <w:rsid w:val="005D6225"/>
    <w:rsid w:val="0068435E"/>
    <w:rsid w:val="006D74B5"/>
    <w:rsid w:val="00700C23"/>
    <w:rsid w:val="007022E6"/>
    <w:rsid w:val="0082237C"/>
    <w:rsid w:val="00877ADE"/>
    <w:rsid w:val="00885E9B"/>
    <w:rsid w:val="008943C2"/>
    <w:rsid w:val="008E20DC"/>
    <w:rsid w:val="00A839E2"/>
    <w:rsid w:val="00AA291D"/>
    <w:rsid w:val="00AE16B5"/>
    <w:rsid w:val="00C02BEA"/>
    <w:rsid w:val="00C32D86"/>
    <w:rsid w:val="00C7387D"/>
    <w:rsid w:val="00DA61D5"/>
    <w:rsid w:val="00E876BD"/>
    <w:rsid w:val="00E949F7"/>
    <w:rsid w:val="00ED2B76"/>
    <w:rsid w:val="00ED501C"/>
    <w:rsid w:val="00F41FD3"/>
    <w:rsid w:val="00F55F39"/>
    <w:rsid w:val="00FA0CA0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CD151"/>
  <w15:chartTrackingRefBased/>
  <w15:docId w15:val="{1AB3D600-B006-44AC-8871-BFEB3A58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D535-DD5C-4B3A-9068-86D891EC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randu</dc:creator>
  <cp:keywords/>
  <dc:description/>
  <cp:lastModifiedBy>Nurrizky Imani</cp:lastModifiedBy>
  <cp:revision>5</cp:revision>
  <dcterms:created xsi:type="dcterms:W3CDTF">2018-11-05T16:35:00Z</dcterms:created>
  <dcterms:modified xsi:type="dcterms:W3CDTF">2018-11-13T08:43:00Z</dcterms:modified>
</cp:coreProperties>
</file>